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0739" w14:textId="5CF074D4" w:rsidR="00F153D1" w:rsidRDefault="001C4967" w:rsidP="001C4967">
      <w:pPr>
        <w:jc w:val="center"/>
      </w:pPr>
      <w:r>
        <w:t xml:space="preserve">Elektrotehnički fakultet u Beogradu </w:t>
      </w:r>
      <w:r>
        <w:br/>
        <w:t>SI3PSI Principi Softverskog Inženjerstva</w:t>
      </w:r>
    </w:p>
    <w:p w14:paraId="0FBEC255" w14:textId="2431FE23" w:rsidR="001C4967" w:rsidRDefault="001C4967" w:rsidP="001C4967">
      <w:pPr>
        <w:jc w:val="center"/>
      </w:pPr>
    </w:p>
    <w:p w14:paraId="2CEF5497" w14:textId="748CF075" w:rsidR="001C4967" w:rsidRDefault="001C4967" w:rsidP="001C4967">
      <w:pPr>
        <w:jc w:val="center"/>
      </w:pPr>
    </w:p>
    <w:p w14:paraId="5DF19CE8" w14:textId="570CBE0A" w:rsidR="001C4967" w:rsidRDefault="001C4967" w:rsidP="001C4967">
      <w:pPr>
        <w:jc w:val="center"/>
      </w:pPr>
    </w:p>
    <w:p w14:paraId="1EE371E8" w14:textId="77777777" w:rsidR="001C4967" w:rsidRDefault="001C4967" w:rsidP="001C4967">
      <w:pPr>
        <w:jc w:val="center"/>
      </w:pPr>
    </w:p>
    <w:p w14:paraId="598397B5" w14:textId="285FE0F5" w:rsidR="001C4967" w:rsidRDefault="001C4967" w:rsidP="001C4967">
      <w:pPr>
        <w:jc w:val="center"/>
      </w:pPr>
    </w:p>
    <w:p w14:paraId="0145E78E" w14:textId="77777777" w:rsidR="001C4967" w:rsidRDefault="001C4967" w:rsidP="001C4967">
      <w:pPr>
        <w:jc w:val="center"/>
      </w:pPr>
    </w:p>
    <w:p w14:paraId="15FBBE8E" w14:textId="71D0F02D" w:rsidR="001C4967" w:rsidRDefault="001C4967" w:rsidP="001C4967">
      <w:pPr>
        <w:pStyle w:val="Title"/>
        <w:jc w:val="center"/>
      </w:pPr>
      <w:r>
        <w:t>Projekat Cinerman</w:t>
      </w:r>
    </w:p>
    <w:p w14:paraId="779AD406" w14:textId="09C4E24B" w:rsidR="001C4967" w:rsidRDefault="001C4967" w:rsidP="001C4967"/>
    <w:p w14:paraId="612A1150" w14:textId="25E72180" w:rsidR="001C4967" w:rsidRDefault="001C4967" w:rsidP="001C4967"/>
    <w:p w14:paraId="2EFCF382" w14:textId="169596D1" w:rsidR="001C4967" w:rsidRDefault="001C4967" w:rsidP="001C4967"/>
    <w:p w14:paraId="03C798FC" w14:textId="1B44B2D9" w:rsidR="001C4967" w:rsidRDefault="001C4967" w:rsidP="001C4967"/>
    <w:p w14:paraId="358DE442" w14:textId="77777777" w:rsidR="001C4967" w:rsidRDefault="001C4967" w:rsidP="001C4967"/>
    <w:p w14:paraId="30E18735" w14:textId="77777777" w:rsidR="001C4967" w:rsidRPr="001C4967" w:rsidRDefault="001C4967" w:rsidP="001C4967"/>
    <w:p w14:paraId="6204CF91" w14:textId="77777777" w:rsidR="001C4967" w:rsidRDefault="001C4967" w:rsidP="001C4967">
      <w:pPr>
        <w:jc w:val="center"/>
      </w:pPr>
    </w:p>
    <w:p w14:paraId="23C35FAF" w14:textId="15402B27" w:rsidR="001C4967" w:rsidRDefault="001C4967" w:rsidP="001C4967">
      <w:pPr>
        <w:pStyle w:val="Title"/>
        <w:jc w:val="center"/>
      </w:pPr>
      <w:r w:rsidRPr="001C4967">
        <w:t xml:space="preserve">Specifikacija scenarija upotrebe funkcionalnosti </w:t>
      </w:r>
      <w:r w:rsidR="00793A98">
        <w:t>prijavljivanje</w:t>
      </w:r>
      <w:r>
        <w:t xml:space="preserve"> korisnika</w:t>
      </w:r>
      <w:r>
        <w:br/>
      </w:r>
    </w:p>
    <w:p w14:paraId="2E18C1DC" w14:textId="33CB9296" w:rsidR="001C4967" w:rsidRPr="001C4967" w:rsidRDefault="001C4967" w:rsidP="001C4967">
      <w:pPr>
        <w:jc w:val="center"/>
      </w:pPr>
      <w:r w:rsidRPr="001C4967">
        <w:t>Verzija 1.0</w:t>
      </w:r>
    </w:p>
    <w:p w14:paraId="68BBCB87" w14:textId="077BF8FA" w:rsidR="001C4967" w:rsidRDefault="001C4967" w:rsidP="001C4967">
      <w:pPr>
        <w:jc w:val="center"/>
      </w:pPr>
    </w:p>
    <w:p w14:paraId="3A0B36C2" w14:textId="5B408332" w:rsidR="001C4967" w:rsidRDefault="001C4967" w:rsidP="001C4967">
      <w:pPr>
        <w:jc w:val="center"/>
      </w:pPr>
    </w:p>
    <w:p w14:paraId="1DF073EC" w14:textId="4B9D846A" w:rsidR="001C4967" w:rsidRDefault="001C4967" w:rsidP="001C4967">
      <w:pPr>
        <w:jc w:val="center"/>
      </w:pPr>
    </w:p>
    <w:p w14:paraId="74EDB9C9" w14:textId="77777777" w:rsidR="001C4967" w:rsidRDefault="001C4967">
      <w:r>
        <w:br w:type="page"/>
      </w:r>
    </w:p>
    <w:p w14:paraId="3967510F" w14:textId="2C82EC7D" w:rsidR="001C4967" w:rsidRDefault="001C4967" w:rsidP="001C4967">
      <w:pPr>
        <w:jc w:val="center"/>
      </w:pPr>
      <w:r>
        <w:lastRenderedPageBreak/>
        <w:t xml:space="preserve">Istorija izme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50"/>
        <w:gridCol w:w="2960"/>
        <w:gridCol w:w="3091"/>
      </w:tblGrid>
      <w:tr w:rsidR="001C4967" w14:paraId="6241DB61" w14:textId="77777777" w:rsidTr="00BC309F">
        <w:tc>
          <w:tcPr>
            <w:tcW w:w="1649" w:type="dxa"/>
          </w:tcPr>
          <w:p w14:paraId="6234029A" w14:textId="4EDC5D3C" w:rsidR="001C4967" w:rsidRDefault="001C4967" w:rsidP="001C4967">
            <w:pPr>
              <w:jc w:val="center"/>
            </w:pPr>
            <w:r>
              <w:t>Datum</w:t>
            </w:r>
          </w:p>
        </w:tc>
        <w:tc>
          <w:tcPr>
            <w:tcW w:w="1650" w:type="dxa"/>
          </w:tcPr>
          <w:p w14:paraId="0054B487" w14:textId="6CD0CC0B" w:rsidR="001C4967" w:rsidRDefault="001C4967" w:rsidP="001C4967">
            <w:pPr>
              <w:jc w:val="center"/>
            </w:pPr>
            <w:r>
              <w:t>Verzija</w:t>
            </w:r>
          </w:p>
        </w:tc>
        <w:tc>
          <w:tcPr>
            <w:tcW w:w="2960" w:type="dxa"/>
          </w:tcPr>
          <w:p w14:paraId="4C9E45B5" w14:textId="197BE6FB" w:rsidR="001C4967" w:rsidRDefault="001C4967" w:rsidP="001C4967">
            <w:pPr>
              <w:jc w:val="center"/>
            </w:pPr>
            <w:r>
              <w:t xml:space="preserve">Kratak opis </w:t>
            </w:r>
          </w:p>
        </w:tc>
        <w:tc>
          <w:tcPr>
            <w:tcW w:w="3091" w:type="dxa"/>
          </w:tcPr>
          <w:p w14:paraId="6EE5001A" w14:textId="2C8963F6" w:rsidR="001C4967" w:rsidRDefault="001C4967" w:rsidP="001C4967">
            <w:pPr>
              <w:jc w:val="center"/>
            </w:pPr>
            <w:r>
              <w:t>Autor</w:t>
            </w:r>
          </w:p>
        </w:tc>
      </w:tr>
      <w:tr w:rsidR="001C4967" w14:paraId="445F583D" w14:textId="77777777" w:rsidTr="00D14A60">
        <w:tc>
          <w:tcPr>
            <w:tcW w:w="1649" w:type="dxa"/>
          </w:tcPr>
          <w:p w14:paraId="138A14D9" w14:textId="334485BE" w:rsidR="001C4967" w:rsidRDefault="001C4967" w:rsidP="001C4967">
            <w:pPr>
              <w:jc w:val="center"/>
            </w:pPr>
            <w:r>
              <w:t>7.03.2020</w:t>
            </w:r>
          </w:p>
        </w:tc>
        <w:tc>
          <w:tcPr>
            <w:tcW w:w="1650" w:type="dxa"/>
          </w:tcPr>
          <w:p w14:paraId="334E7EEE" w14:textId="22208F4C" w:rsidR="001C4967" w:rsidRDefault="001C4967" w:rsidP="001C4967">
            <w:pPr>
              <w:jc w:val="center"/>
            </w:pPr>
            <w:r>
              <w:t>1.0</w:t>
            </w:r>
          </w:p>
        </w:tc>
        <w:tc>
          <w:tcPr>
            <w:tcW w:w="2960" w:type="dxa"/>
          </w:tcPr>
          <w:p w14:paraId="65684FD8" w14:textId="1FC52C1E" w:rsidR="001C4967" w:rsidRDefault="001C4967" w:rsidP="001C4967">
            <w:pPr>
              <w:jc w:val="center"/>
            </w:pPr>
            <w:r>
              <w:t>Inicijalna verzija</w:t>
            </w:r>
          </w:p>
        </w:tc>
        <w:tc>
          <w:tcPr>
            <w:tcW w:w="3091" w:type="dxa"/>
          </w:tcPr>
          <w:p w14:paraId="6DCBF412" w14:textId="1F6CD16F" w:rsidR="001C4967" w:rsidRPr="001C4967" w:rsidRDefault="001C4967" w:rsidP="001C4967">
            <w:pPr>
              <w:jc w:val="center"/>
              <w:rPr>
                <w:lang w:val="sr-Latn-RS"/>
              </w:rPr>
            </w:pPr>
            <w:r>
              <w:t>Damir Savi</w:t>
            </w:r>
            <w:r>
              <w:rPr>
                <w:lang w:val="sr-Latn-RS"/>
              </w:rPr>
              <w:t>ć</w:t>
            </w:r>
          </w:p>
        </w:tc>
      </w:tr>
      <w:tr w:rsidR="001C4967" w14:paraId="0F17BC46" w14:textId="77777777" w:rsidTr="00B417AC">
        <w:trPr>
          <w:trHeight w:val="132"/>
        </w:trPr>
        <w:tc>
          <w:tcPr>
            <w:tcW w:w="1649" w:type="dxa"/>
          </w:tcPr>
          <w:p w14:paraId="18C90630" w14:textId="3DC7508D" w:rsidR="001C4967" w:rsidRDefault="00B417AC" w:rsidP="001C4967">
            <w:pPr>
              <w:jc w:val="center"/>
            </w:pPr>
            <w:r>
              <w:t>07.06.2020.</w:t>
            </w:r>
          </w:p>
        </w:tc>
        <w:tc>
          <w:tcPr>
            <w:tcW w:w="1650" w:type="dxa"/>
          </w:tcPr>
          <w:p w14:paraId="72FF13BC" w14:textId="7D94D94C" w:rsidR="001C4967" w:rsidRDefault="00B417AC" w:rsidP="001C4967">
            <w:pPr>
              <w:jc w:val="center"/>
            </w:pPr>
            <w:r>
              <w:t>2.0</w:t>
            </w:r>
          </w:p>
        </w:tc>
        <w:tc>
          <w:tcPr>
            <w:tcW w:w="2960" w:type="dxa"/>
          </w:tcPr>
          <w:p w14:paraId="3EA50B42" w14:textId="70581772" w:rsidR="001C4967" w:rsidRDefault="00B417AC" w:rsidP="001C4967">
            <w:pPr>
              <w:jc w:val="center"/>
            </w:pPr>
            <w:r>
              <w:t>Izmena SSU nakon implementacije: Dodat scenario kada korisnik zaboravi lozinku</w:t>
            </w:r>
          </w:p>
        </w:tc>
        <w:tc>
          <w:tcPr>
            <w:tcW w:w="3091" w:type="dxa"/>
          </w:tcPr>
          <w:p w14:paraId="5CADB579" w14:textId="5D914C5B" w:rsidR="001C4967" w:rsidRDefault="00B417AC" w:rsidP="001C4967">
            <w:pPr>
              <w:jc w:val="center"/>
            </w:pPr>
            <w:r>
              <w:t>Nikola Krstić</w:t>
            </w:r>
            <w:bookmarkStart w:id="0" w:name="_GoBack"/>
            <w:bookmarkEnd w:id="0"/>
          </w:p>
        </w:tc>
      </w:tr>
    </w:tbl>
    <w:p w14:paraId="35B73201" w14:textId="59991422" w:rsidR="001C4967" w:rsidRDefault="001C4967" w:rsidP="001C4967">
      <w:pPr>
        <w:jc w:val="center"/>
      </w:pPr>
    </w:p>
    <w:p w14:paraId="60A64447" w14:textId="77777777" w:rsidR="001C4967" w:rsidRDefault="001C4967">
      <w:r>
        <w:br w:type="page"/>
      </w:r>
    </w:p>
    <w:p w14:paraId="431A0E08" w14:textId="763078AD" w:rsidR="001C4967" w:rsidRDefault="001C4967" w:rsidP="001C4967">
      <w:pPr>
        <w:jc w:val="center"/>
      </w:pPr>
    </w:p>
    <w:p w14:paraId="4D9C09CA" w14:textId="5094601E" w:rsidR="001C4967" w:rsidRDefault="003557E0" w:rsidP="001C4967">
      <w:r>
        <w:t xml:space="preserve">Sadržaj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8"/>
      </w:tblGrid>
      <w:tr w:rsidR="003557E0" w14:paraId="06F268E7" w14:textId="77777777" w:rsidTr="00102E15">
        <w:tc>
          <w:tcPr>
            <w:tcW w:w="7792" w:type="dxa"/>
          </w:tcPr>
          <w:p w14:paraId="617A2B17" w14:textId="77777777" w:rsidR="003557E0" w:rsidRDefault="003557E0" w:rsidP="003557E0">
            <w:pPr>
              <w:pStyle w:val="ListParagraph"/>
              <w:numPr>
                <w:ilvl w:val="0"/>
                <w:numId w:val="2"/>
              </w:numPr>
            </w:pPr>
            <w:r>
              <w:t xml:space="preserve">Uvod </w:t>
            </w:r>
          </w:p>
          <w:p w14:paraId="5FC57409" w14:textId="77777777" w:rsidR="003557E0" w:rsidRDefault="003557E0" w:rsidP="003557E0">
            <w:pPr>
              <w:pStyle w:val="ListParagraph"/>
              <w:numPr>
                <w:ilvl w:val="1"/>
                <w:numId w:val="2"/>
              </w:numPr>
            </w:pPr>
            <w:r>
              <w:t>Rezime</w:t>
            </w:r>
          </w:p>
          <w:p w14:paraId="42C00A49" w14:textId="77777777" w:rsidR="003557E0" w:rsidRDefault="003557E0" w:rsidP="003557E0">
            <w:pPr>
              <w:pStyle w:val="ListParagraph"/>
              <w:numPr>
                <w:ilvl w:val="1"/>
                <w:numId w:val="2"/>
              </w:numPr>
            </w:pPr>
            <w:r>
              <w:t>Namena dokumenata i ciljne grupe</w:t>
            </w:r>
          </w:p>
          <w:p w14:paraId="64FADC1B" w14:textId="77777777" w:rsidR="003557E0" w:rsidRDefault="003557E0" w:rsidP="003557E0">
            <w:pPr>
              <w:pStyle w:val="ListParagraph"/>
              <w:numPr>
                <w:ilvl w:val="1"/>
                <w:numId w:val="2"/>
              </w:numPr>
            </w:pPr>
            <w:r>
              <w:t>Reference</w:t>
            </w:r>
          </w:p>
          <w:p w14:paraId="6DA3A695" w14:textId="77777777" w:rsidR="003557E0" w:rsidRDefault="003557E0" w:rsidP="003557E0">
            <w:pPr>
              <w:pStyle w:val="ListParagraph"/>
              <w:numPr>
                <w:ilvl w:val="1"/>
                <w:numId w:val="2"/>
              </w:numPr>
            </w:pPr>
            <w:r>
              <w:t>Otvorena pitanja</w:t>
            </w:r>
          </w:p>
          <w:p w14:paraId="626BB5CB" w14:textId="6BA9484E" w:rsidR="003557E0" w:rsidRDefault="003E61BB" w:rsidP="003557E0">
            <w:pPr>
              <w:pStyle w:val="ListParagraph"/>
              <w:numPr>
                <w:ilvl w:val="0"/>
                <w:numId w:val="2"/>
              </w:numPr>
            </w:pPr>
            <w:r>
              <w:t>Scenario</w:t>
            </w:r>
            <w:r w:rsidR="00331454">
              <w:t xml:space="preserve"> prijavljivanja korisnika </w:t>
            </w:r>
            <w:r>
              <w:t xml:space="preserve"> </w:t>
            </w:r>
          </w:p>
          <w:p w14:paraId="0B48A9F0" w14:textId="26A263EB" w:rsidR="003E61BB" w:rsidRDefault="00843385" w:rsidP="003E61BB">
            <w:pPr>
              <w:pStyle w:val="ListParagraph"/>
              <w:numPr>
                <w:ilvl w:val="1"/>
                <w:numId w:val="2"/>
              </w:numPr>
            </w:pPr>
            <w:r>
              <w:t xml:space="preserve">Kratak opis </w:t>
            </w:r>
          </w:p>
          <w:p w14:paraId="3EDFFBFF" w14:textId="7743A9F1" w:rsidR="00843385" w:rsidRDefault="00843385" w:rsidP="003E61BB">
            <w:pPr>
              <w:pStyle w:val="ListParagraph"/>
              <w:numPr>
                <w:ilvl w:val="1"/>
                <w:numId w:val="2"/>
              </w:numPr>
            </w:pPr>
            <w:r>
              <w:t xml:space="preserve">Tok dogadjaja </w:t>
            </w:r>
          </w:p>
          <w:p w14:paraId="79DB76D6" w14:textId="1F48CB74" w:rsidR="00843385" w:rsidRPr="00857CAE" w:rsidRDefault="00857CAE" w:rsidP="00843385">
            <w:pPr>
              <w:pStyle w:val="ListParagraph"/>
              <w:numPr>
                <w:ilvl w:val="2"/>
                <w:numId w:val="2"/>
              </w:numPr>
            </w:pPr>
            <w:r>
              <w:rPr>
                <w:lang w:val="sr-Latn-RS"/>
              </w:rPr>
              <w:t>Uspešna prijava na sistem</w:t>
            </w:r>
          </w:p>
          <w:p w14:paraId="6EBE01CF" w14:textId="1215E422" w:rsidR="003E61BB" w:rsidRDefault="00857CAE" w:rsidP="00857CAE">
            <w:pPr>
              <w:pStyle w:val="ListParagraph"/>
              <w:numPr>
                <w:ilvl w:val="2"/>
                <w:numId w:val="2"/>
              </w:numPr>
            </w:pPr>
            <w:r>
              <w:t>Neispravno korisničko ime ili lozinka</w:t>
            </w:r>
          </w:p>
          <w:p w14:paraId="66A06E2C" w14:textId="06DE4661" w:rsidR="003E61BB" w:rsidRDefault="003E61BB" w:rsidP="003E61BB">
            <w:pPr>
              <w:pStyle w:val="ListParagraph"/>
              <w:numPr>
                <w:ilvl w:val="0"/>
                <w:numId w:val="2"/>
              </w:numPr>
            </w:pPr>
            <w:r>
              <w:t>Posebni zahtevi</w:t>
            </w:r>
          </w:p>
          <w:p w14:paraId="183E9E0E" w14:textId="0B85960E" w:rsidR="003E61BB" w:rsidRDefault="003E61BB" w:rsidP="003E61BB">
            <w:pPr>
              <w:pStyle w:val="ListParagraph"/>
              <w:numPr>
                <w:ilvl w:val="0"/>
                <w:numId w:val="2"/>
              </w:numPr>
            </w:pPr>
            <w:r>
              <w:t>Preduslovi</w:t>
            </w:r>
          </w:p>
          <w:p w14:paraId="1EDA58A7" w14:textId="6094665D" w:rsidR="003E61BB" w:rsidRDefault="003E61BB" w:rsidP="003E61BB">
            <w:pPr>
              <w:pStyle w:val="ListParagraph"/>
              <w:numPr>
                <w:ilvl w:val="0"/>
                <w:numId w:val="2"/>
              </w:numPr>
            </w:pPr>
            <w:r>
              <w:t>Posledice</w:t>
            </w:r>
          </w:p>
          <w:p w14:paraId="47C6FE6B" w14:textId="5DD2C145" w:rsidR="003E61BB" w:rsidRDefault="003E61BB" w:rsidP="003E61BB"/>
        </w:tc>
        <w:tc>
          <w:tcPr>
            <w:tcW w:w="1558" w:type="dxa"/>
          </w:tcPr>
          <w:p w14:paraId="235CE573" w14:textId="77777777" w:rsidR="003557E0" w:rsidRDefault="003557E0" w:rsidP="003557E0">
            <w:pPr>
              <w:jc w:val="right"/>
            </w:pPr>
            <w:r>
              <w:t>4.</w:t>
            </w:r>
          </w:p>
          <w:p w14:paraId="3CAB061A" w14:textId="77777777" w:rsidR="003557E0" w:rsidRDefault="003557E0" w:rsidP="003557E0">
            <w:pPr>
              <w:jc w:val="right"/>
            </w:pPr>
            <w:r>
              <w:t>4.</w:t>
            </w:r>
          </w:p>
          <w:p w14:paraId="21D2FE53" w14:textId="77777777" w:rsidR="003557E0" w:rsidRDefault="003557E0" w:rsidP="003557E0">
            <w:pPr>
              <w:jc w:val="right"/>
            </w:pPr>
            <w:r>
              <w:t>4.</w:t>
            </w:r>
          </w:p>
          <w:p w14:paraId="6A8AC248" w14:textId="77777777" w:rsidR="003557E0" w:rsidRDefault="003557E0" w:rsidP="003557E0">
            <w:pPr>
              <w:jc w:val="right"/>
            </w:pPr>
            <w:r>
              <w:t>4.</w:t>
            </w:r>
          </w:p>
          <w:p w14:paraId="716626DA" w14:textId="77777777" w:rsidR="00843385" w:rsidRDefault="00843385" w:rsidP="003557E0">
            <w:pPr>
              <w:jc w:val="right"/>
            </w:pPr>
            <w:r>
              <w:t>4.</w:t>
            </w:r>
          </w:p>
          <w:p w14:paraId="0872EDAE" w14:textId="77777777" w:rsidR="00843385" w:rsidRDefault="00843385" w:rsidP="003557E0">
            <w:pPr>
              <w:jc w:val="right"/>
            </w:pPr>
            <w:r>
              <w:t>4.</w:t>
            </w:r>
          </w:p>
          <w:p w14:paraId="13C3761E" w14:textId="77777777" w:rsidR="00843385" w:rsidRDefault="00843385" w:rsidP="003557E0">
            <w:pPr>
              <w:jc w:val="right"/>
            </w:pPr>
            <w:r>
              <w:t>4.</w:t>
            </w:r>
          </w:p>
          <w:p w14:paraId="55675943" w14:textId="77777777" w:rsidR="00843385" w:rsidRDefault="00843385" w:rsidP="003557E0">
            <w:pPr>
              <w:jc w:val="right"/>
            </w:pPr>
            <w:r>
              <w:t>4.</w:t>
            </w:r>
          </w:p>
          <w:p w14:paraId="47CA755F" w14:textId="77777777" w:rsidR="00857CAE" w:rsidRDefault="00857CAE" w:rsidP="003557E0">
            <w:pPr>
              <w:jc w:val="right"/>
            </w:pPr>
            <w:r>
              <w:t>4.</w:t>
            </w:r>
          </w:p>
          <w:p w14:paraId="6935403A" w14:textId="77777777" w:rsidR="00857CAE" w:rsidRDefault="00857CAE" w:rsidP="003557E0">
            <w:pPr>
              <w:jc w:val="right"/>
            </w:pPr>
            <w:r>
              <w:t>4.</w:t>
            </w:r>
          </w:p>
          <w:p w14:paraId="08CC9AC9" w14:textId="77777777" w:rsidR="008D1FB2" w:rsidRDefault="008D1FB2" w:rsidP="003557E0">
            <w:pPr>
              <w:jc w:val="right"/>
            </w:pPr>
            <w:r>
              <w:t>5.</w:t>
            </w:r>
          </w:p>
          <w:p w14:paraId="2E827D16" w14:textId="77777777" w:rsidR="008D1FB2" w:rsidRDefault="008D1FB2" w:rsidP="003557E0">
            <w:pPr>
              <w:jc w:val="right"/>
            </w:pPr>
            <w:r>
              <w:t>5.</w:t>
            </w:r>
          </w:p>
          <w:p w14:paraId="381B35F9" w14:textId="71E3C2F5" w:rsidR="008D1FB2" w:rsidRDefault="008D1FB2" w:rsidP="003557E0">
            <w:pPr>
              <w:jc w:val="right"/>
            </w:pPr>
            <w:r>
              <w:t>5.</w:t>
            </w:r>
          </w:p>
        </w:tc>
      </w:tr>
    </w:tbl>
    <w:p w14:paraId="67384AF1" w14:textId="48C19325" w:rsidR="00793A98" w:rsidRDefault="00793A98" w:rsidP="001C4967"/>
    <w:p w14:paraId="4536D8A5" w14:textId="77777777" w:rsidR="00793A98" w:rsidRDefault="00793A98">
      <w:r>
        <w:br w:type="page"/>
      </w:r>
    </w:p>
    <w:p w14:paraId="0C5F8D6F" w14:textId="6424BB68" w:rsidR="003557E0" w:rsidRDefault="00793A98" w:rsidP="00793A98">
      <w:pPr>
        <w:pStyle w:val="Heading1"/>
      </w:pPr>
      <w:r w:rsidRPr="00793A98">
        <w:lastRenderedPageBreak/>
        <w:t>1.</w:t>
      </w:r>
      <w:r>
        <w:t xml:space="preserve"> Uvod </w:t>
      </w:r>
    </w:p>
    <w:p w14:paraId="017A7236" w14:textId="400CC88F" w:rsidR="00793A98" w:rsidRDefault="00793A98" w:rsidP="00793A98">
      <w:pPr>
        <w:pStyle w:val="Heading2"/>
      </w:pPr>
      <w:r>
        <w:t xml:space="preserve">1.1 Rezime </w:t>
      </w:r>
    </w:p>
    <w:p w14:paraId="4576E0F4" w14:textId="507997B0" w:rsidR="00793A98" w:rsidRDefault="00793A98" w:rsidP="00793A98">
      <w:r>
        <w:t>Definisanje scenarija upotrebe pri prijavljivanju korisnika, sa odgovarajućim primerima prototipa.</w:t>
      </w:r>
    </w:p>
    <w:p w14:paraId="63BD2B1A" w14:textId="796BFF14" w:rsidR="00793A98" w:rsidRDefault="0041227C" w:rsidP="0041227C">
      <w:pPr>
        <w:pStyle w:val="Heading2"/>
        <w:rPr>
          <w:lang w:val="sr-Latn-RS"/>
        </w:rPr>
      </w:pPr>
      <w:r>
        <w:rPr>
          <w:lang w:val="sr-Latn-RS"/>
        </w:rPr>
        <w:t xml:space="preserve">1.2 Namena dokumenta i ciljne grupe </w:t>
      </w:r>
    </w:p>
    <w:p w14:paraId="3F259F2C" w14:textId="64EA0908" w:rsidR="0041227C" w:rsidRDefault="0041227C" w:rsidP="0041227C">
      <w:pPr>
        <w:rPr>
          <w:lang w:val="sr-Latn-RS"/>
        </w:rPr>
      </w:pPr>
      <w:r>
        <w:rPr>
          <w:lang w:val="sr-Latn-RS"/>
        </w:rPr>
        <w:t>Dokument će koristiti svi članovi projektnog tima u razvoju projekta i testiranju, a može se koristiti i pri pisanju uputstva za upotrebu.</w:t>
      </w:r>
    </w:p>
    <w:p w14:paraId="16FC3781" w14:textId="1474163B" w:rsidR="0041227C" w:rsidRDefault="0041227C" w:rsidP="0041227C">
      <w:pPr>
        <w:pStyle w:val="Heading2"/>
        <w:rPr>
          <w:lang w:val="sr-Latn-RS"/>
        </w:rPr>
      </w:pPr>
      <w:r>
        <w:rPr>
          <w:lang w:val="sr-Latn-RS"/>
        </w:rPr>
        <w:t xml:space="preserve">1.3 Reference </w:t>
      </w:r>
    </w:p>
    <w:p w14:paraId="44859CC4" w14:textId="7A9479E1" w:rsidR="0041227C" w:rsidRDefault="0041227C" w:rsidP="0041227C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rojektni zadatak</w:t>
      </w:r>
    </w:p>
    <w:p w14:paraId="2D149CC2" w14:textId="46C10361" w:rsidR="0041227C" w:rsidRDefault="0041227C" w:rsidP="0041227C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14:paraId="75AB7A39" w14:textId="2AF2074B" w:rsidR="0041227C" w:rsidRDefault="0041227C" w:rsidP="0041227C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Izrada SSU i prototipa aplikacije </w:t>
      </w:r>
    </w:p>
    <w:p w14:paraId="220EA370" w14:textId="77338BA5" w:rsidR="0041227C" w:rsidRDefault="0041227C" w:rsidP="0041227C">
      <w:pPr>
        <w:pStyle w:val="Heading2"/>
        <w:rPr>
          <w:lang w:val="sr-Latn-RS"/>
        </w:rPr>
      </w:pPr>
      <w:r>
        <w:rPr>
          <w:lang w:val="sr-Latn-RS"/>
        </w:rPr>
        <w:t xml:space="preserve">1.4 Otvorena pitan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962"/>
        <w:gridCol w:w="3117"/>
      </w:tblGrid>
      <w:tr w:rsidR="0041227C" w14:paraId="475C67B3" w14:textId="77777777" w:rsidTr="0041227C">
        <w:tc>
          <w:tcPr>
            <w:tcW w:w="1271" w:type="dxa"/>
          </w:tcPr>
          <w:p w14:paraId="6F01FC27" w14:textId="28F1B629" w:rsidR="0041227C" w:rsidRDefault="0041227C" w:rsidP="0041227C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962" w:type="dxa"/>
          </w:tcPr>
          <w:p w14:paraId="3A3352FD" w14:textId="6B161EBB" w:rsidR="0041227C" w:rsidRDefault="0041227C" w:rsidP="0041227C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14:paraId="5E038043" w14:textId="3E68DCE8" w:rsidR="0041227C" w:rsidRDefault="0041227C" w:rsidP="0041227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Rešenje </w:t>
            </w:r>
          </w:p>
        </w:tc>
      </w:tr>
      <w:tr w:rsidR="0041227C" w14:paraId="335824AC" w14:textId="77777777" w:rsidTr="0041227C">
        <w:tc>
          <w:tcPr>
            <w:tcW w:w="1271" w:type="dxa"/>
          </w:tcPr>
          <w:p w14:paraId="3F03244E" w14:textId="77777777" w:rsidR="0041227C" w:rsidRDefault="0041227C" w:rsidP="0041227C">
            <w:pPr>
              <w:rPr>
                <w:lang w:val="sr-Latn-RS"/>
              </w:rPr>
            </w:pPr>
          </w:p>
        </w:tc>
        <w:tc>
          <w:tcPr>
            <w:tcW w:w="4962" w:type="dxa"/>
          </w:tcPr>
          <w:p w14:paraId="76949BD9" w14:textId="77777777" w:rsidR="0041227C" w:rsidRDefault="0041227C" w:rsidP="0041227C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E2BDA07" w14:textId="77777777" w:rsidR="0041227C" w:rsidRDefault="0041227C" w:rsidP="0041227C">
            <w:pPr>
              <w:rPr>
                <w:lang w:val="sr-Latn-RS"/>
              </w:rPr>
            </w:pPr>
          </w:p>
        </w:tc>
      </w:tr>
      <w:tr w:rsidR="0041227C" w14:paraId="29599D39" w14:textId="77777777" w:rsidTr="0041227C">
        <w:tc>
          <w:tcPr>
            <w:tcW w:w="1271" w:type="dxa"/>
          </w:tcPr>
          <w:p w14:paraId="5783A410" w14:textId="77777777" w:rsidR="0041227C" w:rsidRDefault="0041227C" w:rsidP="0041227C">
            <w:pPr>
              <w:rPr>
                <w:lang w:val="sr-Latn-RS"/>
              </w:rPr>
            </w:pPr>
          </w:p>
        </w:tc>
        <w:tc>
          <w:tcPr>
            <w:tcW w:w="4962" w:type="dxa"/>
          </w:tcPr>
          <w:p w14:paraId="7039E1E3" w14:textId="77777777" w:rsidR="0041227C" w:rsidRDefault="0041227C" w:rsidP="0041227C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779BA6C4" w14:textId="77777777" w:rsidR="0041227C" w:rsidRDefault="0041227C" w:rsidP="0041227C">
            <w:pPr>
              <w:rPr>
                <w:lang w:val="sr-Latn-RS"/>
              </w:rPr>
            </w:pPr>
          </w:p>
        </w:tc>
      </w:tr>
    </w:tbl>
    <w:p w14:paraId="0F81249E" w14:textId="4860F930" w:rsidR="0041227C" w:rsidRDefault="0041227C" w:rsidP="0041227C">
      <w:pPr>
        <w:pStyle w:val="Heading1"/>
        <w:rPr>
          <w:lang w:val="sr-Latn-RS"/>
        </w:rPr>
      </w:pPr>
      <w:r>
        <w:rPr>
          <w:lang w:val="sr-Latn-RS"/>
        </w:rPr>
        <w:t xml:space="preserve">2. Scenario prijavljivanja korisnika </w:t>
      </w:r>
    </w:p>
    <w:p w14:paraId="4B4487FE" w14:textId="07F6BBFE" w:rsidR="0041227C" w:rsidRDefault="0041227C" w:rsidP="0041227C">
      <w:pPr>
        <w:pStyle w:val="Heading2"/>
        <w:rPr>
          <w:lang w:val="sr-Latn-RS"/>
        </w:rPr>
      </w:pPr>
      <w:r>
        <w:rPr>
          <w:lang w:val="sr-Latn-RS"/>
        </w:rPr>
        <w:t>2.1 Kratak opis</w:t>
      </w:r>
    </w:p>
    <w:p w14:paraId="35A7C390" w14:textId="1F13F534" w:rsidR="0041227C" w:rsidRPr="0041227C" w:rsidRDefault="0041227C" w:rsidP="0041227C">
      <w:pPr>
        <w:rPr>
          <w:lang w:val="sr-Latn-RS"/>
        </w:rPr>
      </w:pPr>
      <w:r>
        <w:rPr>
          <w:lang w:val="sr-Latn-RS"/>
        </w:rPr>
        <w:t xml:space="preserve">Registrovani korisnici mogu da se prijave na sistem </w:t>
      </w:r>
      <w:r w:rsidR="00843385">
        <w:rPr>
          <w:lang w:val="sr-Latn-RS"/>
        </w:rPr>
        <w:t>unošenjem svog korisničkog imena ili broja Loyalty kartice , u zavisnosti od tipa korisnika, i unošenjem šifre.</w:t>
      </w:r>
    </w:p>
    <w:p w14:paraId="6D18BCAB" w14:textId="28998A83" w:rsidR="0041227C" w:rsidRDefault="00843385" w:rsidP="00843385">
      <w:pPr>
        <w:pStyle w:val="Heading2"/>
        <w:rPr>
          <w:lang w:val="sr-Latn-RS"/>
        </w:rPr>
      </w:pPr>
      <w:r>
        <w:rPr>
          <w:lang w:val="sr-Latn-RS"/>
        </w:rPr>
        <w:t>2.2 Tok dogadjaja</w:t>
      </w:r>
    </w:p>
    <w:p w14:paraId="48D46ADE" w14:textId="77777777" w:rsidR="00FE6600" w:rsidRDefault="00843385" w:rsidP="00843385">
      <w:pPr>
        <w:pStyle w:val="Heading3"/>
        <w:rPr>
          <w:lang w:val="sr-Latn-RS"/>
        </w:rPr>
      </w:pPr>
      <w:r>
        <w:rPr>
          <w:lang w:val="sr-Latn-RS"/>
        </w:rPr>
        <w:t xml:space="preserve">2.2.1 </w:t>
      </w:r>
      <w:r w:rsidR="00FE6600">
        <w:rPr>
          <w:lang w:val="sr-Latn-RS"/>
        </w:rPr>
        <w:t xml:space="preserve">Uspešna prijava na sistem </w:t>
      </w:r>
    </w:p>
    <w:p w14:paraId="7A0B597A" w14:textId="57A18CD5" w:rsidR="00FE6600" w:rsidRDefault="00FE6600" w:rsidP="00FE6600">
      <w:pPr>
        <w:pStyle w:val="ListParagraph"/>
        <w:numPr>
          <w:ilvl w:val="0"/>
          <w:numId w:val="7"/>
        </w:numPr>
        <w:rPr>
          <w:lang w:val="sr-Latn-RS"/>
        </w:rPr>
      </w:pPr>
      <w:r w:rsidRPr="00FE6600">
        <w:rPr>
          <w:lang w:val="sr-Latn-RS"/>
        </w:rPr>
        <w:t xml:space="preserve">Korisnik pristupa stranici za prijavljivanje </w:t>
      </w:r>
    </w:p>
    <w:p w14:paraId="65B778FB" w14:textId="381B4EEB" w:rsidR="00FE6600" w:rsidRPr="00FE6600" w:rsidRDefault="00FE6600" w:rsidP="00FE6600">
      <w:pPr>
        <w:pStyle w:val="ListParagraph"/>
        <w:numPr>
          <w:ilvl w:val="0"/>
          <w:numId w:val="7"/>
        </w:numPr>
        <w:rPr>
          <w:lang w:val="sr-Latn-RS"/>
        </w:rPr>
      </w:pPr>
      <w:r w:rsidRPr="00FE6600">
        <w:rPr>
          <w:lang w:val="sr-Latn-RS"/>
        </w:rPr>
        <w:t xml:space="preserve">Korisnik unosi odgovarajuću kombinaciju </w:t>
      </w:r>
      <w:r w:rsidR="004B37FB">
        <w:rPr>
          <w:lang w:val="sr-Latn-RS"/>
        </w:rPr>
        <w:t>email-a</w:t>
      </w:r>
      <w:r w:rsidRPr="00FE6600">
        <w:rPr>
          <w:lang w:val="sr-Latn-RS"/>
        </w:rPr>
        <w:t xml:space="preserve"> i lozinke</w:t>
      </w:r>
    </w:p>
    <w:p w14:paraId="2AEBAAE6" w14:textId="44F9C6DC" w:rsidR="00FE6600" w:rsidRDefault="00FE6600" w:rsidP="00FE6600">
      <w:pPr>
        <w:pStyle w:val="ListParagraph"/>
        <w:numPr>
          <w:ilvl w:val="0"/>
          <w:numId w:val="7"/>
        </w:numPr>
        <w:rPr>
          <w:lang w:val="sr-Latn-RS"/>
        </w:rPr>
      </w:pPr>
      <w:r w:rsidRPr="00FE6600">
        <w:rPr>
          <w:lang w:val="sr-Latn-RS"/>
        </w:rPr>
        <w:t>Korisnik potvrdjuje da želi prijavu na sistem</w:t>
      </w:r>
      <w:r>
        <w:rPr>
          <w:lang w:val="sr-Latn-RS"/>
        </w:rPr>
        <w:t xml:space="preserve"> pritiskom na dugme prijavi </w:t>
      </w:r>
    </w:p>
    <w:p w14:paraId="48F89B28" w14:textId="77777777" w:rsidR="00857CAE" w:rsidRDefault="00FE6600" w:rsidP="00FE6600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Sistem vrši proveru podataka u bazi podataka </w:t>
      </w:r>
    </w:p>
    <w:p w14:paraId="673C5F13" w14:textId="06244282" w:rsidR="00FE6600" w:rsidRPr="00FE6600" w:rsidRDefault="00857CAE" w:rsidP="00FE6600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Sistem</w:t>
      </w:r>
      <w:r w:rsidR="00FE6600">
        <w:rPr>
          <w:lang w:val="sr-Latn-RS"/>
        </w:rPr>
        <w:t xml:space="preserve"> preusmerava korisnika na željenu stranicu</w:t>
      </w:r>
    </w:p>
    <w:p w14:paraId="16C56495" w14:textId="038EB4CE" w:rsidR="00FE6600" w:rsidRDefault="00FE6600" w:rsidP="00FE6600">
      <w:pPr>
        <w:pStyle w:val="Heading3"/>
        <w:rPr>
          <w:lang w:val="sr-Latn-RS"/>
        </w:rPr>
      </w:pPr>
      <w:r>
        <w:rPr>
          <w:lang w:val="sr-Latn-RS"/>
        </w:rPr>
        <w:t>2.2.2 Neisprav</w:t>
      </w:r>
      <w:r w:rsidR="00857CAE">
        <w:rPr>
          <w:lang w:val="sr-Latn-RS"/>
        </w:rPr>
        <w:t xml:space="preserve">no korisničko ime ili lozinka </w:t>
      </w:r>
    </w:p>
    <w:p w14:paraId="14BAFF02" w14:textId="17DE5E41" w:rsidR="00857CAE" w:rsidRDefault="00857CAE" w:rsidP="00857CAE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Korisnik pristupa stranici za prijavljivanje </w:t>
      </w:r>
    </w:p>
    <w:p w14:paraId="48D29C2F" w14:textId="04722041" w:rsidR="00857CAE" w:rsidRDefault="00857CAE" w:rsidP="00857CAE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Korisnik unosi odgovarajuću kombinaciju korisničkog imena i lozinke </w:t>
      </w:r>
    </w:p>
    <w:p w14:paraId="294C2000" w14:textId="314EA02E" w:rsidR="00857CAE" w:rsidRDefault="00857CAE" w:rsidP="00857CAE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Korisnik potvrdjuje da želi prijavu na sistem pritiskom na dugme prijavi</w:t>
      </w:r>
    </w:p>
    <w:p w14:paraId="3063E405" w14:textId="5336CB39" w:rsidR="00857CAE" w:rsidRDefault="00857CAE" w:rsidP="00857CAE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Sistem vrši proveru podataka u bazi podataka </w:t>
      </w:r>
    </w:p>
    <w:p w14:paraId="16B6E6A8" w14:textId="4EB39BF5" w:rsidR="00857CAE" w:rsidRPr="00857CAE" w:rsidRDefault="00857CAE" w:rsidP="00857CAE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Sistem vraća poruku korisniku da nije uneo ispravne podatke </w:t>
      </w:r>
    </w:p>
    <w:p w14:paraId="3CEEAD08" w14:textId="17FC826D" w:rsidR="00857CAE" w:rsidRDefault="004B37FB" w:rsidP="00857CAE">
      <w:pPr>
        <w:pStyle w:val="Heading3"/>
        <w:tabs>
          <w:tab w:val="left" w:pos="1080"/>
        </w:tabs>
        <w:rPr>
          <w:lang w:val="sr-Latn-RS"/>
        </w:rPr>
      </w:pPr>
      <w:r>
        <w:rPr>
          <w:lang w:val="sr-Latn-RS"/>
        </w:rPr>
        <w:t>2.2.3 Korisnik je zaboravio lozinku</w:t>
      </w:r>
    </w:p>
    <w:p w14:paraId="4D244997" w14:textId="49A27DFC" w:rsidR="004B37FB" w:rsidRDefault="004B37FB" w:rsidP="004B37FB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unosi Ime, Prezime i Email</w:t>
      </w:r>
    </w:p>
    <w:p w14:paraId="79C819A4" w14:textId="521D5EC3" w:rsidR="004B37FB" w:rsidRDefault="004B37FB" w:rsidP="004B37FB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Pritiska se dugme za resetovanje lozinke</w:t>
      </w:r>
    </w:p>
    <w:p w14:paraId="185534C1" w14:textId="359783E2" w:rsidR="004B37FB" w:rsidRDefault="004B37FB" w:rsidP="004B37FB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Proveravaju se podaci</w:t>
      </w:r>
    </w:p>
    <w:p w14:paraId="10AB4953" w14:textId="17AC7086" w:rsidR="004B37FB" w:rsidRDefault="004B37FB" w:rsidP="004B37FB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Ako je neki od podataka lose unesen, ispisuje se poruka o gresci, i povratak na korak 1</w:t>
      </w:r>
    </w:p>
    <w:p w14:paraId="4D657E13" w14:textId="51F7A443" w:rsidR="004B37FB" w:rsidRDefault="004B37FB" w:rsidP="004B37FB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unosi novu lozinku i potvrdu lozinke</w:t>
      </w:r>
    </w:p>
    <w:p w14:paraId="24657A94" w14:textId="03D05AE0" w:rsidR="004B37FB" w:rsidRDefault="004B37FB" w:rsidP="004B37FB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Pritiska dugme Promeni lozinku</w:t>
      </w:r>
    </w:p>
    <w:p w14:paraId="482FA450" w14:textId="6B3B02C3" w:rsidR="004B37FB" w:rsidRDefault="004B37FB" w:rsidP="004B37FB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lastRenderedPageBreak/>
        <w:t>Proveravaju se podaci</w:t>
      </w:r>
    </w:p>
    <w:p w14:paraId="63BFBCD8" w14:textId="24C7B57D" w:rsidR="004B37FB" w:rsidRDefault="004B37FB" w:rsidP="004B37FB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Ako uneti podaci nisu isti, povratak na prethodnu stranicu i korak 1</w:t>
      </w:r>
    </w:p>
    <w:p w14:paraId="1C8A4CA9" w14:textId="14AE13A3" w:rsidR="004B37FB" w:rsidRPr="004B37FB" w:rsidRDefault="004B37FB" w:rsidP="004B37FB">
      <w:pPr>
        <w:pStyle w:val="ListParagraph"/>
        <w:numPr>
          <w:ilvl w:val="0"/>
          <w:numId w:val="10"/>
        </w:numPr>
        <w:rPr>
          <w:lang w:val="sr-Latn-RS"/>
        </w:rPr>
      </w:pPr>
      <w:r>
        <w:t>Ako su uneti podaci dobri, korisnik se preusmerava na stranicu za logovanje</w:t>
      </w:r>
    </w:p>
    <w:p w14:paraId="6BC9B33B" w14:textId="77777777" w:rsidR="00857CAE" w:rsidRDefault="00857CAE" w:rsidP="00857CAE">
      <w:pPr>
        <w:pStyle w:val="Heading1"/>
        <w:rPr>
          <w:lang w:val="sr-Latn-RS"/>
        </w:rPr>
      </w:pPr>
      <w:r>
        <w:rPr>
          <w:lang w:val="sr-Latn-RS"/>
        </w:rPr>
        <w:t xml:space="preserve">3.Posebni zahtevi </w:t>
      </w:r>
    </w:p>
    <w:p w14:paraId="05D55FE7" w14:textId="18FC1649" w:rsidR="008D1FB2" w:rsidRDefault="00857CAE" w:rsidP="008D1FB2">
      <w:pPr>
        <w:rPr>
          <w:lang w:val="sr-Latn-RS"/>
        </w:rPr>
      </w:pPr>
      <w:r>
        <w:rPr>
          <w:lang w:val="sr-Latn-RS"/>
        </w:rPr>
        <w:t xml:space="preserve">Radi očuvanja privatnosti korisnika </w:t>
      </w:r>
      <w:r w:rsidR="00926C52">
        <w:rPr>
          <w:lang w:val="sr-Latn-RS"/>
        </w:rPr>
        <w:t>prilikom unosa lozinke karaktere bi trebalo promeniti u specijalne karaktere (</w:t>
      </w:r>
      <w:r w:rsidR="00CC04B4">
        <w:rPr>
          <w:lang w:val="sr-Latn-RS"/>
        </w:rPr>
        <w:t>npr. *</w:t>
      </w:r>
      <w:r w:rsidR="00926C52">
        <w:rPr>
          <w:lang w:val="sr-Latn-RS"/>
        </w:rPr>
        <w:t>)</w:t>
      </w:r>
    </w:p>
    <w:p w14:paraId="3A5D4E0F" w14:textId="750B7CA8" w:rsidR="008D1FB2" w:rsidRDefault="008D1FB2" w:rsidP="008D1FB2">
      <w:pPr>
        <w:pStyle w:val="Heading1"/>
        <w:rPr>
          <w:lang w:val="sr-Latn-RS"/>
        </w:rPr>
      </w:pPr>
      <w:r w:rsidRPr="008D1FB2">
        <w:rPr>
          <w:lang w:val="sr-Latn-RS"/>
        </w:rPr>
        <w:t>4.</w:t>
      </w:r>
      <w:r>
        <w:rPr>
          <w:lang w:val="sr-Latn-RS"/>
        </w:rPr>
        <w:t xml:space="preserve"> Preduslovi </w:t>
      </w:r>
    </w:p>
    <w:p w14:paraId="28C3E4F9" w14:textId="19EFA931" w:rsidR="008D1FB2" w:rsidRDefault="008D1FB2" w:rsidP="008D1FB2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je već izvršio registraciju, tj. njegovi podaci postoje u bazi podataka.</w:t>
      </w:r>
    </w:p>
    <w:p w14:paraId="49F6E704" w14:textId="60DFC438" w:rsidR="008D1FB2" w:rsidRDefault="008D1FB2" w:rsidP="008D1FB2">
      <w:pPr>
        <w:pStyle w:val="Heading1"/>
        <w:rPr>
          <w:lang w:val="sr-Latn-RS"/>
        </w:rPr>
      </w:pPr>
      <w:r w:rsidRPr="008D1FB2">
        <w:rPr>
          <w:lang w:val="sr-Latn-RS"/>
        </w:rPr>
        <w:t>5.</w:t>
      </w:r>
      <w:r>
        <w:rPr>
          <w:lang w:val="sr-Latn-RS"/>
        </w:rPr>
        <w:t xml:space="preserve"> Posledice </w:t>
      </w:r>
    </w:p>
    <w:p w14:paraId="03779447" w14:textId="7E42DF90" w:rsidR="008D1FB2" w:rsidRPr="008D1FB2" w:rsidRDefault="008D1FB2" w:rsidP="008D1FB2">
      <w:pPr>
        <w:rPr>
          <w:lang w:val="sr-Latn-RS"/>
        </w:rPr>
      </w:pPr>
      <w:r>
        <w:rPr>
          <w:lang w:val="sr-Latn-RS"/>
        </w:rPr>
        <w:t>Korisniku su dodeljene odredjene privilegije u sistemu na osnovu vrste naloga koju poseduje.</w:t>
      </w:r>
    </w:p>
    <w:p w14:paraId="59B93A42" w14:textId="31FCCE3E" w:rsidR="00FE6600" w:rsidRPr="00FE6600" w:rsidRDefault="00FE6600" w:rsidP="00FE6600">
      <w:pPr>
        <w:pStyle w:val="Heading2"/>
        <w:rPr>
          <w:lang w:val="sr-Latn-RS"/>
        </w:rPr>
      </w:pPr>
      <w:r>
        <w:rPr>
          <w:lang w:val="sr-Latn-RS"/>
        </w:rPr>
        <w:tab/>
      </w:r>
    </w:p>
    <w:sectPr w:rsidR="00FE6600" w:rsidRPr="00FE6600" w:rsidSect="003557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DB2C1" w14:textId="77777777" w:rsidR="00902D4C" w:rsidRDefault="00902D4C" w:rsidP="001C4967">
      <w:pPr>
        <w:spacing w:after="0" w:line="240" w:lineRule="auto"/>
      </w:pPr>
      <w:r>
        <w:separator/>
      </w:r>
    </w:p>
  </w:endnote>
  <w:endnote w:type="continuationSeparator" w:id="0">
    <w:p w14:paraId="3D5C859C" w14:textId="77777777" w:rsidR="00902D4C" w:rsidRDefault="00902D4C" w:rsidP="001C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362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F8461" w14:textId="37DFF6BF" w:rsidR="003557E0" w:rsidRDefault="003557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9E81C" w14:textId="77777777" w:rsidR="003557E0" w:rsidRDefault="0035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50734" w14:textId="77777777" w:rsidR="00902D4C" w:rsidRDefault="00902D4C" w:rsidP="001C4967">
      <w:pPr>
        <w:spacing w:after="0" w:line="240" w:lineRule="auto"/>
      </w:pPr>
      <w:r>
        <w:separator/>
      </w:r>
    </w:p>
  </w:footnote>
  <w:footnote w:type="continuationSeparator" w:id="0">
    <w:p w14:paraId="340F59BE" w14:textId="77777777" w:rsidR="00902D4C" w:rsidRDefault="00902D4C" w:rsidP="001C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B4E7" w14:textId="65313A50" w:rsidR="001C4967" w:rsidRDefault="003557E0">
    <w:pPr>
      <w:pStyle w:val="Header"/>
    </w:pPr>
    <w:r>
      <w:t>Cinerman</w:t>
    </w:r>
  </w:p>
  <w:p w14:paraId="224178FE" w14:textId="77777777" w:rsidR="001C4967" w:rsidRDefault="001C4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1A2"/>
    <w:multiLevelType w:val="hybridMultilevel"/>
    <w:tmpl w:val="4DBC73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BAD"/>
    <w:multiLevelType w:val="hybridMultilevel"/>
    <w:tmpl w:val="19E821BA"/>
    <w:lvl w:ilvl="0" w:tplc="241A000F">
      <w:start w:val="1"/>
      <w:numFmt w:val="decimal"/>
      <w:lvlText w:val="%1."/>
      <w:lvlJc w:val="left"/>
      <w:pPr>
        <w:ind w:left="775" w:hanging="360"/>
      </w:pPr>
    </w:lvl>
    <w:lvl w:ilvl="1" w:tplc="241A0019" w:tentative="1">
      <w:start w:val="1"/>
      <w:numFmt w:val="lowerLetter"/>
      <w:lvlText w:val="%2."/>
      <w:lvlJc w:val="left"/>
      <w:pPr>
        <w:ind w:left="1495" w:hanging="360"/>
      </w:pPr>
    </w:lvl>
    <w:lvl w:ilvl="2" w:tplc="241A001B" w:tentative="1">
      <w:start w:val="1"/>
      <w:numFmt w:val="lowerRoman"/>
      <w:lvlText w:val="%3."/>
      <w:lvlJc w:val="right"/>
      <w:pPr>
        <w:ind w:left="2215" w:hanging="180"/>
      </w:pPr>
    </w:lvl>
    <w:lvl w:ilvl="3" w:tplc="241A000F" w:tentative="1">
      <w:start w:val="1"/>
      <w:numFmt w:val="decimal"/>
      <w:lvlText w:val="%4."/>
      <w:lvlJc w:val="left"/>
      <w:pPr>
        <w:ind w:left="2935" w:hanging="360"/>
      </w:pPr>
    </w:lvl>
    <w:lvl w:ilvl="4" w:tplc="241A0019" w:tentative="1">
      <w:start w:val="1"/>
      <w:numFmt w:val="lowerLetter"/>
      <w:lvlText w:val="%5."/>
      <w:lvlJc w:val="left"/>
      <w:pPr>
        <w:ind w:left="3655" w:hanging="360"/>
      </w:pPr>
    </w:lvl>
    <w:lvl w:ilvl="5" w:tplc="241A001B" w:tentative="1">
      <w:start w:val="1"/>
      <w:numFmt w:val="lowerRoman"/>
      <w:lvlText w:val="%6."/>
      <w:lvlJc w:val="right"/>
      <w:pPr>
        <w:ind w:left="4375" w:hanging="180"/>
      </w:pPr>
    </w:lvl>
    <w:lvl w:ilvl="6" w:tplc="241A000F" w:tentative="1">
      <w:start w:val="1"/>
      <w:numFmt w:val="decimal"/>
      <w:lvlText w:val="%7."/>
      <w:lvlJc w:val="left"/>
      <w:pPr>
        <w:ind w:left="5095" w:hanging="360"/>
      </w:pPr>
    </w:lvl>
    <w:lvl w:ilvl="7" w:tplc="241A0019" w:tentative="1">
      <w:start w:val="1"/>
      <w:numFmt w:val="lowerLetter"/>
      <w:lvlText w:val="%8."/>
      <w:lvlJc w:val="left"/>
      <w:pPr>
        <w:ind w:left="5815" w:hanging="360"/>
      </w:pPr>
    </w:lvl>
    <w:lvl w:ilvl="8" w:tplc="241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1FB5076F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537DB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02683"/>
    <w:multiLevelType w:val="hybridMultilevel"/>
    <w:tmpl w:val="41327E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77E16"/>
    <w:multiLevelType w:val="hybridMultilevel"/>
    <w:tmpl w:val="F2C041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7210"/>
    <w:multiLevelType w:val="hybridMultilevel"/>
    <w:tmpl w:val="218C71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030FB"/>
    <w:multiLevelType w:val="hybridMultilevel"/>
    <w:tmpl w:val="A8FE93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C0A29"/>
    <w:multiLevelType w:val="hybridMultilevel"/>
    <w:tmpl w:val="D6F8A9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7DD05EB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67"/>
    <w:rsid w:val="000A17B0"/>
    <w:rsid w:val="00102E15"/>
    <w:rsid w:val="001806D2"/>
    <w:rsid w:val="001C4967"/>
    <w:rsid w:val="00331454"/>
    <w:rsid w:val="003557E0"/>
    <w:rsid w:val="003E61BB"/>
    <w:rsid w:val="0041227C"/>
    <w:rsid w:val="004B37FB"/>
    <w:rsid w:val="0056239C"/>
    <w:rsid w:val="0062110C"/>
    <w:rsid w:val="00793A98"/>
    <w:rsid w:val="00843385"/>
    <w:rsid w:val="00857CAE"/>
    <w:rsid w:val="008D1FB2"/>
    <w:rsid w:val="00902D4C"/>
    <w:rsid w:val="00926C52"/>
    <w:rsid w:val="00B22CEA"/>
    <w:rsid w:val="00B417AC"/>
    <w:rsid w:val="00CC04B4"/>
    <w:rsid w:val="00F153D1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42D7F"/>
  <w15:chartTrackingRefBased/>
  <w15:docId w15:val="{5D35B65B-F678-474D-A6AC-E6BB9E0A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4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C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967"/>
  </w:style>
  <w:style w:type="paragraph" w:styleId="Footer">
    <w:name w:val="footer"/>
    <w:basedOn w:val="Normal"/>
    <w:link w:val="FooterChar"/>
    <w:uiPriority w:val="99"/>
    <w:unhideWhenUsed/>
    <w:rsid w:val="001C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967"/>
  </w:style>
  <w:style w:type="paragraph" w:styleId="ListParagraph">
    <w:name w:val="List Paragraph"/>
    <w:basedOn w:val="Normal"/>
    <w:uiPriority w:val="34"/>
    <w:qFormat/>
    <w:rsid w:val="003557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6DCE-6443-4149-8437-AB56B90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Никола Крстић</cp:lastModifiedBy>
  <cp:revision>9</cp:revision>
  <dcterms:created xsi:type="dcterms:W3CDTF">2020-03-08T09:09:00Z</dcterms:created>
  <dcterms:modified xsi:type="dcterms:W3CDTF">2020-06-07T18:43:00Z</dcterms:modified>
</cp:coreProperties>
</file>